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039B" w14:textId="7963FCC9" w:rsidR="00B87423" w:rsidRDefault="00613754" w:rsidP="00613754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ntratti delle operazioni</w:t>
      </w:r>
      <w:r w:rsidR="00C37A1B">
        <w:rPr>
          <w:rFonts w:ascii="Arial" w:hAnsi="Arial" w:cs="Arial"/>
          <w:sz w:val="36"/>
          <w:szCs w:val="36"/>
        </w:rPr>
        <w:t xml:space="preserve"> UC</w:t>
      </w:r>
      <w:r w:rsidR="00D005C0">
        <w:rPr>
          <w:rFonts w:ascii="Arial" w:hAnsi="Arial" w:cs="Arial"/>
          <w:sz w:val="36"/>
          <w:szCs w:val="36"/>
        </w:rPr>
        <w:t>6</w:t>
      </w:r>
    </w:p>
    <w:p w14:paraId="03A474D1" w14:textId="57222D12" w:rsidR="00C37A1B" w:rsidRDefault="00C37A1B" w:rsidP="00C37A1B">
      <w:pPr>
        <w:jc w:val="both"/>
        <w:rPr>
          <w:rFonts w:ascii="Arial" w:hAnsi="Arial" w:cs="Arial"/>
          <w:sz w:val="36"/>
          <w:szCs w:val="36"/>
        </w:rPr>
      </w:pPr>
    </w:p>
    <w:p w14:paraId="024447E4" w14:textId="0AC54A25" w:rsidR="009429CA" w:rsidRDefault="00D005C0" w:rsidP="009429C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erimento medico</w:t>
      </w:r>
    </w:p>
    <w:p w14:paraId="65694346" w14:textId="6C7D553C" w:rsidR="00C11F3F" w:rsidRDefault="00C11F3F" w:rsidP="00C11F3F">
      <w:pPr>
        <w:pStyle w:val="Paragrafoelenc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BD2CA" wp14:editId="5FBB8075">
                <wp:simplePos x="0" y="0"/>
                <wp:positionH relativeFrom="column">
                  <wp:posOffset>493395</wp:posOffset>
                </wp:positionH>
                <wp:positionV relativeFrom="paragraph">
                  <wp:posOffset>125730</wp:posOffset>
                </wp:positionV>
                <wp:extent cx="5160645" cy="2844000"/>
                <wp:effectExtent l="0" t="0" r="17145" b="139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645" cy="284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EEE62" w14:textId="77777777" w:rsidR="00C11F3F" w:rsidRDefault="00C11F3F" w:rsidP="00C11F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perazione:</w:t>
                            </w:r>
                          </w:p>
                          <w:p w14:paraId="615BD135" w14:textId="6F0CFCC9" w:rsidR="00C11F3F" w:rsidRDefault="006A00E4" w:rsidP="00C11F3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dDoctor</w:t>
                            </w:r>
                            <w:proofErr w:type="spellEnd"/>
                            <w:r w:rsidR="00C11F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me, cognome, data di nascita, </w:t>
                            </w:r>
                            <w:proofErr w:type="spellStart"/>
                            <w:r w:rsidR="00C11F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telefono, e</w:t>
                            </w:r>
                            <w:r w:rsidR="00A93F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l</w:t>
                            </w:r>
                            <w:r w:rsidR="00C11F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A75D385" w14:textId="77777777" w:rsidR="00C11F3F" w:rsidRDefault="00C11F3F" w:rsidP="00C11F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iferimenti:</w:t>
                            </w:r>
                          </w:p>
                          <w:p w14:paraId="3540530F" w14:textId="0BC77410" w:rsidR="00C11F3F" w:rsidRDefault="00C11F3F" w:rsidP="00C11F3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so d’uso: </w:t>
                            </w:r>
                            <w:r w:rsidR="006A0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serimento medico</w:t>
                            </w:r>
                          </w:p>
                          <w:p w14:paraId="7FBF33B2" w14:textId="77777777" w:rsidR="00C11F3F" w:rsidRDefault="00C11F3F" w:rsidP="00C11F3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e-condizioni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</w:p>
                          <w:p w14:paraId="652F3E48" w14:textId="77777777" w:rsidR="00C11F3F" w:rsidRDefault="00C11F3F" w:rsidP="00C11F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st-condizioni:</w:t>
                            </w:r>
                          </w:p>
                          <w:p w14:paraId="146989A4" w14:textId="115FF6F8" w:rsidR="00C11F3F" w:rsidRPr="006A00E4" w:rsidRDefault="006A00E4" w:rsidP="006A00E4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È stata creata una nuova istanza </w:t>
                            </w:r>
                            <w:r w:rsidRPr="00A93F3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 Medico;</w:t>
                            </w:r>
                          </w:p>
                          <w:p w14:paraId="29923A5F" w14:textId="58C58C0E" w:rsidR="006A00E4" w:rsidRPr="006A00E4" w:rsidRDefault="006A00E4" w:rsidP="006A00E4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93F3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è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ata associata a ClinicHub mediante la relazione </w:t>
                            </w:r>
                            <w:r w:rsidR="00A93F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rrente</w:t>
                            </w:r>
                            <w:r w:rsidR="00A93F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BACEA6A" w14:textId="4A0AFC95" w:rsidR="006A00E4" w:rsidRDefault="006A00E4" w:rsidP="006A00E4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È stato restituito il valo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er notificare il successo dell’operazione.</w:t>
                            </w:r>
                          </w:p>
                          <w:p w14:paraId="2FD20443" w14:textId="77777777" w:rsidR="00C11F3F" w:rsidRPr="00C51B40" w:rsidRDefault="00C11F3F" w:rsidP="00C11F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6FA5436" w14:textId="77777777" w:rsidR="00C11F3F" w:rsidRPr="00F91EF2" w:rsidRDefault="00C11F3F" w:rsidP="00C11F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BD2C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8.85pt;margin-top:9.9pt;width:406.35pt;height:223.9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" fillcolor="white [3201]" strokecolor="#a5a5a5 [3206]" strokeweight="1pt">
                <v:textbox>
                  <w:txbxContent>
                    <w:p w14:paraId="178EEE62" w14:textId="77777777" w:rsidR="00C11F3F" w:rsidRDefault="00C11F3F" w:rsidP="00C11F3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perazione:</w:t>
                      </w:r>
                    </w:p>
                    <w:p w14:paraId="615BD135" w14:textId="6F0CFCC9" w:rsidR="00C11F3F" w:rsidRDefault="006A00E4" w:rsidP="00C11F3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dDoctor</w:t>
                      </w:r>
                      <w:proofErr w:type="spellEnd"/>
                      <w:r w:rsidR="00C11F3F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me, cognome, data di nascita, </w:t>
                      </w:r>
                      <w:proofErr w:type="spellStart"/>
                      <w:r w:rsidR="00C11F3F">
                        <w:rPr>
                          <w:rFonts w:ascii="Arial" w:hAnsi="Arial" w:cs="Arial"/>
                          <w:sz w:val="24"/>
                          <w:szCs w:val="24"/>
                        </w:rPr>
                        <w:t>cf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telefono, e</w:t>
                      </w:r>
                      <w:r w:rsidR="00A93F39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ail</w:t>
                      </w:r>
                      <w:r w:rsidR="00C11F3F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1A75D385" w14:textId="77777777" w:rsidR="00C11F3F" w:rsidRDefault="00C11F3F" w:rsidP="00C11F3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iferimenti:</w:t>
                      </w:r>
                    </w:p>
                    <w:p w14:paraId="3540530F" w14:textId="0BC77410" w:rsidR="00C11F3F" w:rsidRDefault="00C11F3F" w:rsidP="00C11F3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so d’uso: </w:t>
                      </w:r>
                      <w:r w:rsidR="006A00E4">
                        <w:rPr>
                          <w:rFonts w:ascii="Arial" w:hAnsi="Arial" w:cs="Arial"/>
                          <w:sz w:val="24"/>
                          <w:szCs w:val="24"/>
                        </w:rPr>
                        <w:t>Inserimento medico</w:t>
                      </w:r>
                    </w:p>
                    <w:p w14:paraId="7FBF33B2" w14:textId="77777777" w:rsidR="00C11F3F" w:rsidRDefault="00C11F3F" w:rsidP="00C11F3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re-condizioni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</w:p>
                    <w:p w14:paraId="652F3E48" w14:textId="77777777" w:rsidR="00C11F3F" w:rsidRDefault="00C11F3F" w:rsidP="00C11F3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st-condizioni:</w:t>
                      </w:r>
                    </w:p>
                    <w:p w14:paraId="146989A4" w14:textId="115FF6F8" w:rsidR="00C11F3F" w:rsidRPr="006A00E4" w:rsidRDefault="006A00E4" w:rsidP="006A00E4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È stata creata una nuova istanza </w:t>
                      </w:r>
                      <w:r w:rsidRPr="00A93F3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 Medico;</w:t>
                      </w:r>
                    </w:p>
                    <w:p w14:paraId="29923A5F" w14:textId="58C58C0E" w:rsidR="006A00E4" w:rsidRPr="006A00E4" w:rsidRDefault="006A00E4" w:rsidP="006A00E4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A93F3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è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tata associata a ClinicHub mediante la relazione </w:t>
                      </w:r>
                      <w:r w:rsidR="00A93F39">
                        <w:rPr>
                          <w:rFonts w:ascii="Arial" w:hAnsi="Arial" w:cs="Arial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rrente</w:t>
                      </w:r>
                      <w:r w:rsidR="00A93F39">
                        <w:rPr>
                          <w:rFonts w:ascii="Arial" w:hAnsi="Arial" w:cs="Arial"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;</w:t>
                      </w:r>
                    </w:p>
                    <w:p w14:paraId="0BACEA6A" w14:textId="4A0AFC95" w:rsidR="006A00E4" w:rsidRDefault="006A00E4" w:rsidP="006A00E4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È stato restituito il valore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ru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r notificare il successo dell’operazione.</w:t>
                      </w:r>
                    </w:p>
                    <w:p w14:paraId="2FD20443" w14:textId="77777777" w:rsidR="00C11F3F" w:rsidRPr="00C51B40" w:rsidRDefault="00C11F3F" w:rsidP="00C11F3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6FA5436" w14:textId="77777777" w:rsidR="00C11F3F" w:rsidRPr="00F91EF2" w:rsidRDefault="00C11F3F" w:rsidP="00C11F3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5E7CDF" w14:textId="49120907" w:rsidR="00293E3C" w:rsidRPr="00293E3C" w:rsidRDefault="00293E3C" w:rsidP="00293E3C">
      <w:pPr>
        <w:pStyle w:val="Paragrafoelenco"/>
        <w:jc w:val="both"/>
        <w:rPr>
          <w:rFonts w:ascii="Arial" w:hAnsi="Arial" w:cs="Arial"/>
          <w:b/>
          <w:bCs/>
          <w:sz w:val="28"/>
          <w:szCs w:val="28"/>
        </w:rPr>
      </w:pPr>
    </w:p>
    <w:p w14:paraId="55F91E6E" w14:textId="6693368E" w:rsidR="009429CA" w:rsidRDefault="009429CA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F85DE3F" w14:textId="6DABE316" w:rsidR="009429CA" w:rsidRDefault="009429CA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633B8C7" w14:textId="18AF5DF1" w:rsidR="009429CA" w:rsidRDefault="009429CA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AB3B261" w14:textId="7ACF062E" w:rsidR="00C11F3F" w:rsidRDefault="00C11F3F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32D15D5" w14:textId="23AB87CA" w:rsidR="00C11F3F" w:rsidRDefault="00C11F3F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6850A28" w14:textId="38E355BB" w:rsidR="00C11F3F" w:rsidRDefault="00C11F3F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45CBF6E" w14:textId="524A4E8A" w:rsidR="00C11F3F" w:rsidRDefault="00C11F3F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929FBCC" w14:textId="65EFE2FE" w:rsidR="00DD233E" w:rsidRDefault="00DD233E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EE405FC" w14:textId="77777777" w:rsidR="00DF617B" w:rsidRDefault="00DF617B" w:rsidP="009429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D4E90F4" w14:textId="157059D8" w:rsidR="00293E3C" w:rsidRDefault="006A00E4" w:rsidP="00890370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ferma medico</w:t>
      </w:r>
    </w:p>
    <w:p w14:paraId="6AEF38BF" w14:textId="3B187295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6541F" wp14:editId="7DF0B823">
                <wp:simplePos x="0" y="0"/>
                <wp:positionH relativeFrom="column">
                  <wp:posOffset>472216</wp:posOffset>
                </wp:positionH>
                <wp:positionV relativeFrom="paragraph">
                  <wp:posOffset>54573</wp:posOffset>
                </wp:positionV>
                <wp:extent cx="4907280" cy="2823882"/>
                <wp:effectExtent l="0" t="0" r="7620" b="825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280" cy="28238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71BAA" w14:textId="174014B6" w:rsidR="00CE6F10" w:rsidRDefault="00090F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90F9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perazi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0674311" w14:textId="3A9B04FE" w:rsidR="00090F96" w:rsidRDefault="009457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6A0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firmDoctor</w:t>
                            </w:r>
                            <w:proofErr w:type="spellEnd"/>
                            <w:r w:rsidR="00DF231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0E21F6A9" w14:textId="66C0737B" w:rsidR="00686DBF" w:rsidRDefault="00686DB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iferimenti:</w:t>
                            </w:r>
                          </w:p>
                          <w:p w14:paraId="001B24BB" w14:textId="23D5203E" w:rsidR="00686DBF" w:rsidRDefault="00686DB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so d’uso: </w:t>
                            </w:r>
                            <w:r w:rsidR="006A0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serimento medico</w:t>
                            </w:r>
                          </w:p>
                          <w:p w14:paraId="03EAAAA3" w14:textId="1973BBB7" w:rsidR="00686DBF" w:rsidRDefault="00686DB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e-condizioni: </w:t>
                            </w:r>
                          </w:p>
                          <w:p w14:paraId="6A71A6EE" w14:textId="2D48EDA3" w:rsidR="00BD41EE" w:rsidRPr="00BD41EE" w:rsidRDefault="00BD41EE" w:rsidP="00BD41E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D41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È in corso l</w:t>
                            </w:r>
                            <w:r w:rsidR="00414D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’</w:t>
                            </w:r>
                            <w:r w:rsidR="006A0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serimento del Medico</w:t>
                            </w:r>
                            <w:r w:rsidR="00A93F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orrente</w:t>
                            </w:r>
                            <w:r w:rsidR="006A0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00E4" w:rsidRPr="00A93F3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  <w:r w:rsidRPr="00BD41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67CEAB7" w14:textId="3F7A6CBF" w:rsidR="00E36BE4" w:rsidRDefault="001A2EC1" w:rsidP="002D71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ost-condizioni:</w:t>
                            </w:r>
                          </w:p>
                          <w:p w14:paraId="7430BE1E" w14:textId="4B1C64CC" w:rsidR="00DC1B52" w:rsidRPr="00DF617B" w:rsidRDefault="00A93F39" w:rsidP="00DC1B52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93F39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è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ato associato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nicHu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ediante l’associazione “gestisce”</w:t>
                            </w:r>
                            <w:r w:rsidR="00DC1B5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3CFC120" w14:textId="77777777" w:rsidR="00DC1B52" w:rsidRPr="00DF617B" w:rsidRDefault="00DC1B52" w:rsidP="00DC1B52">
                            <w:pPr>
                              <w:pStyle w:val="Paragrafoelenc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3C6DF2" w14:textId="3C1F4C0D" w:rsidR="00DF617B" w:rsidRPr="00DF617B" w:rsidRDefault="00DF617B" w:rsidP="00DC1B52">
                            <w:pPr>
                              <w:pStyle w:val="Paragrafoelenc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541F" id="Casella di testo 2" o:spid="_x0000_s1027" type="#_x0000_t202" style="position:absolute;left:0;text-align:left;margin-left:37.2pt;margin-top:4.3pt;width:386.4pt;height:2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" fillcolor="white [3201]" strokecolor="#a5a5a5 [3206]" strokeweight="1pt">
                <v:textbox>
                  <w:txbxContent>
                    <w:p w14:paraId="27871BAA" w14:textId="174014B6" w:rsidR="00CE6F10" w:rsidRDefault="00090F96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90F9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perazion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10674311" w14:textId="3A9B04FE" w:rsidR="00090F96" w:rsidRDefault="009457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="006A00E4">
                        <w:rPr>
                          <w:rFonts w:ascii="Arial" w:hAnsi="Arial" w:cs="Arial"/>
                          <w:sz w:val="24"/>
                          <w:szCs w:val="24"/>
                        </w:rPr>
                        <w:t>onfirmDoctor</w:t>
                      </w:r>
                      <w:proofErr w:type="spellEnd"/>
                      <w:r w:rsidR="00DF2312">
                        <w:rPr>
                          <w:rFonts w:ascii="Arial" w:hAnsi="Arial" w:cs="Arial"/>
                          <w:sz w:val="24"/>
                          <w:szCs w:val="24"/>
                        </w:rPr>
                        <w:t>()</w:t>
                      </w:r>
                    </w:p>
                    <w:p w14:paraId="0E21F6A9" w14:textId="66C0737B" w:rsidR="00686DBF" w:rsidRDefault="00686DB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iferimenti:</w:t>
                      </w:r>
                    </w:p>
                    <w:p w14:paraId="001B24BB" w14:textId="23D5203E" w:rsidR="00686DBF" w:rsidRDefault="00686DB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aso d’uso: </w:t>
                      </w:r>
                      <w:r w:rsidR="006A00E4">
                        <w:rPr>
                          <w:rFonts w:ascii="Arial" w:hAnsi="Arial" w:cs="Arial"/>
                          <w:sz w:val="24"/>
                          <w:szCs w:val="24"/>
                        </w:rPr>
                        <w:t>Inserimento medico</w:t>
                      </w:r>
                    </w:p>
                    <w:p w14:paraId="03EAAAA3" w14:textId="1973BBB7" w:rsidR="00686DBF" w:rsidRDefault="00686DB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re-condizioni: </w:t>
                      </w:r>
                    </w:p>
                    <w:p w14:paraId="6A71A6EE" w14:textId="2D48EDA3" w:rsidR="00BD41EE" w:rsidRPr="00BD41EE" w:rsidRDefault="00BD41EE" w:rsidP="00BD41EE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D41EE">
                        <w:rPr>
                          <w:rFonts w:ascii="Arial" w:hAnsi="Arial" w:cs="Arial"/>
                          <w:sz w:val="24"/>
                          <w:szCs w:val="24"/>
                        </w:rPr>
                        <w:t>È in corso l</w:t>
                      </w:r>
                      <w:r w:rsidR="00414D51">
                        <w:rPr>
                          <w:rFonts w:ascii="Arial" w:hAnsi="Arial" w:cs="Arial"/>
                          <w:sz w:val="24"/>
                          <w:szCs w:val="24"/>
                        </w:rPr>
                        <w:t>’</w:t>
                      </w:r>
                      <w:r w:rsidR="006A00E4">
                        <w:rPr>
                          <w:rFonts w:ascii="Arial" w:hAnsi="Arial" w:cs="Arial"/>
                          <w:sz w:val="24"/>
                          <w:szCs w:val="24"/>
                        </w:rPr>
                        <w:t>inserimento del Medico</w:t>
                      </w:r>
                      <w:r w:rsidR="00A93F3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orrente</w:t>
                      </w:r>
                      <w:r w:rsidR="006A0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A00E4" w:rsidRPr="00A93F3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m</w:t>
                      </w:r>
                      <w:r w:rsidRPr="00BD41EE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767CEAB7" w14:textId="3F7A6CBF" w:rsidR="00E36BE4" w:rsidRDefault="001A2EC1" w:rsidP="002D718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ost-condizioni:</w:t>
                      </w:r>
                    </w:p>
                    <w:p w14:paraId="7430BE1E" w14:textId="4B1C64CC" w:rsidR="00DC1B52" w:rsidRPr="00DF617B" w:rsidRDefault="00A93F39" w:rsidP="00DC1B52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A93F39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è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tato associato 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linicHub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ediante l’associazione “gestisce”</w:t>
                      </w:r>
                      <w:r w:rsidR="00DC1B5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23CFC120" w14:textId="77777777" w:rsidR="00DC1B52" w:rsidRPr="00DF617B" w:rsidRDefault="00DC1B52" w:rsidP="00DC1B52">
                      <w:pPr>
                        <w:pStyle w:val="Paragrafoelenc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63C6DF2" w14:textId="3C1F4C0D" w:rsidR="00DF617B" w:rsidRPr="00DF617B" w:rsidRDefault="00DF617B" w:rsidP="00DC1B52">
                      <w:pPr>
                        <w:pStyle w:val="Paragrafoelenc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225A45" w14:textId="76EDE6A6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FB6697D" w14:textId="33F9AB90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C379446" w14:textId="1A7950AB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FE2771B" w14:textId="5E0038A0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98928AB" w14:textId="2DE9FA18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42C399F" w14:textId="2FAB4681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8BC901D" w14:textId="54F18CCA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1B2FC92" w14:textId="5A90490D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C4F53A8" w14:textId="7AAD80A5" w:rsidR="00C11F3F" w:rsidRDefault="00C11F3F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D2D3B57" w14:textId="7B4A6D1E" w:rsidR="00DD233E" w:rsidRDefault="00DD233E" w:rsidP="00C11F3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F3AB15A" w14:textId="0661DFCB" w:rsidR="00F5545F" w:rsidRDefault="00F5545F" w:rsidP="00F5545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85C04D5" w14:textId="3BF3E9D6" w:rsidR="003419D6" w:rsidRPr="000569F3" w:rsidRDefault="003419D6" w:rsidP="000569F3">
      <w:pPr>
        <w:jc w:val="both"/>
        <w:rPr>
          <w:rFonts w:ascii="Arial" w:hAnsi="Arial" w:cs="Arial"/>
          <w:b/>
          <w:bCs/>
          <w:sz w:val="28"/>
          <w:szCs w:val="28"/>
        </w:rPr>
      </w:pPr>
    </w:p>
    <w:sectPr w:rsidR="003419D6" w:rsidRPr="000569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36F"/>
    <w:multiLevelType w:val="hybridMultilevel"/>
    <w:tmpl w:val="6052B3D6"/>
    <w:lvl w:ilvl="0" w:tplc="B204EC36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6D54"/>
    <w:multiLevelType w:val="hybridMultilevel"/>
    <w:tmpl w:val="F46A3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73F4"/>
    <w:multiLevelType w:val="hybridMultilevel"/>
    <w:tmpl w:val="D8C8FA9C"/>
    <w:lvl w:ilvl="0" w:tplc="B204EC36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B19A6"/>
    <w:multiLevelType w:val="hybridMultilevel"/>
    <w:tmpl w:val="F46A31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0041"/>
    <w:multiLevelType w:val="hybridMultilevel"/>
    <w:tmpl w:val="FD927CAA"/>
    <w:lvl w:ilvl="0" w:tplc="B204EC36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66A58"/>
    <w:multiLevelType w:val="hybridMultilevel"/>
    <w:tmpl w:val="F46A3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35423"/>
    <w:multiLevelType w:val="hybridMultilevel"/>
    <w:tmpl w:val="F46A3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714574">
    <w:abstractNumId w:val="3"/>
  </w:num>
  <w:num w:numId="2" w16cid:durableId="1151219081">
    <w:abstractNumId w:val="0"/>
  </w:num>
  <w:num w:numId="3" w16cid:durableId="147720366">
    <w:abstractNumId w:val="2"/>
  </w:num>
  <w:num w:numId="4" w16cid:durableId="766970917">
    <w:abstractNumId w:val="4"/>
  </w:num>
  <w:num w:numId="5" w16cid:durableId="1926263292">
    <w:abstractNumId w:val="5"/>
  </w:num>
  <w:num w:numId="6" w16cid:durableId="158347608">
    <w:abstractNumId w:val="6"/>
  </w:num>
  <w:num w:numId="7" w16cid:durableId="112484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DE"/>
    <w:rsid w:val="00023F20"/>
    <w:rsid w:val="000569F3"/>
    <w:rsid w:val="00056CEB"/>
    <w:rsid w:val="00067BCE"/>
    <w:rsid w:val="00090F96"/>
    <w:rsid w:val="000A3AA0"/>
    <w:rsid w:val="000E0F06"/>
    <w:rsid w:val="00101113"/>
    <w:rsid w:val="00103CC8"/>
    <w:rsid w:val="00115FBA"/>
    <w:rsid w:val="001177EE"/>
    <w:rsid w:val="00147190"/>
    <w:rsid w:val="00167805"/>
    <w:rsid w:val="00192FDE"/>
    <w:rsid w:val="001A2EC1"/>
    <w:rsid w:val="001A39BF"/>
    <w:rsid w:val="001B6993"/>
    <w:rsid w:val="001C7212"/>
    <w:rsid w:val="001C7B05"/>
    <w:rsid w:val="001F1BD3"/>
    <w:rsid w:val="00200577"/>
    <w:rsid w:val="002443F0"/>
    <w:rsid w:val="00246E5B"/>
    <w:rsid w:val="00271145"/>
    <w:rsid w:val="00293E3C"/>
    <w:rsid w:val="002D718C"/>
    <w:rsid w:val="002E1641"/>
    <w:rsid w:val="003419D6"/>
    <w:rsid w:val="00347FE2"/>
    <w:rsid w:val="00380FD5"/>
    <w:rsid w:val="00387611"/>
    <w:rsid w:val="003A22B9"/>
    <w:rsid w:val="003A28B7"/>
    <w:rsid w:val="003C391A"/>
    <w:rsid w:val="003D007E"/>
    <w:rsid w:val="003E0298"/>
    <w:rsid w:val="003E25E9"/>
    <w:rsid w:val="0041226B"/>
    <w:rsid w:val="00414D51"/>
    <w:rsid w:val="004154D0"/>
    <w:rsid w:val="00473224"/>
    <w:rsid w:val="004D6257"/>
    <w:rsid w:val="00520033"/>
    <w:rsid w:val="00520BB0"/>
    <w:rsid w:val="00576C12"/>
    <w:rsid w:val="005A7F69"/>
    <w:rsid w:val="005B4A87"/>
    <w:rsid w:val="005C3722"/>
    <w:rsid w:val="005C4B1D"/>
    <w:rsid w:val="00601E2E"/>
    <w:rsid w:val="00613754"/>
    <w:rsid w:val="006479CE"/>
    <w:rsid w:val="00661E9D"/>
    <w:rsid w:val="00675A2E"/>
    <w:rsid w:val="00686DBF"/>
    <w:rsid w:val="006A00E4"/>
    <w:rsid w:val="006B4382"/>
    <w:rsid w:val="006F7914"/>
    <w:rsid w:val="00713D2E"/>
    <w:rsid w:val="007D5675"/>
    <w:rsid w:val="007D7ECF"/>
    <w:rsid w:val="008557B5"/>
    <w:rsid w:val="00876AA4"/>
    <w:rsid w:val="00890370"/>
    <w:rsid w:val="008A2CBB"/>
    <w:rsid w:val="008C6103"/>
    <w:rsid w:val="008E1E50"/>
    <w:rsid w:val="00934DB2"/>
    <w:rsid w:val="00942769"/>
    <w:rsid w:val="009429CA"/>
    <w:rsid w:val="00945793"/>
    <w:rsid w:val="009958CF"/>
    <w:rsid w:val="0099730E"/>
    <w:rsid w:val="00A746F6"/>
    <w:rsid w:val="00A74F29"/>
    <w:rsid w:val="00A92CB6"/>
    <w:rsid w:val="00A93F39"/>
    <w:rsid w:val="00AD359C"/>
    <w:rsid w:val="00AD7563"/>
    <w:rsid w:val="00AE3250"/>
    <w:rsid w:val="00AF2BD9"/>
    <w:rsid w:val="00B30080"/>
    <w:rsid w:val="00B87423"/>
    <w:rsid w:val="00BB0445"/>
    <w:rsid w:val="00BD41EE"/>
    <w:rsid w:val="00C11F3F"/>
    <w:rsid w:val="00C37A1B"/>
    <w:rsid w:val="00C41276"/>
    <w:rsid w:val="00C51B40"/>
    <w:rsid w:val="00C97211"/>
    <w:rsid w:val="00CE490A"/>
    <w:rsid w:val="00CE6F10"/>
    <w:rsid w:val="00D005C0"/>
    <w:rsid w:val="00D14C12"/>
    <w:rsid w:val="00D63EBE"/>
    <w:rsid w:val="00DC1B52"/>
    <w:rsid w:val="00DC413F"/>
    <w:rsid w:val="00DD233E"/>
    <w:rsid w:val="00DF2312"/>
    <w:rsid w:val="00DF4F73"/>
    <w:rsid w:val="00DF617B"/>
    <w:rsid w:val="00E36BE4"/>
    <w:rsid w:val="00E506FB"/>
    <w:rsid w:val="00E51887"/>
    <w:rsid w:val="00EB2797"/>
    <w:rsid w:val="00F10CF3"/>
    <w:rsid w:val="00F4459F"/>
    <w:rsid w:val="00F5545F"/>
    <w:rsid w:val="00F620EC"/>
    <w:rsid w:val="00F91EF2"/>
    <w:rsid w:val="00FB4D34"/>
    <w:rsid w:val="00FD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17C5"/>
  <w15:chartTrackingRefBased/>
  <w15:docId w15:val="{C0582036-627F-4543-BEB5-B6BBCD6E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1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73CD-30AF-4962-B53E-D9FFA5D2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ENNISI</dc:creator>
  <cp:keywords/>
  <dc:description/>
  <cp:lastModifiedBy>FRANCESCO PENNISI</cp:lastModifiedBy>
  <cp:revision>22</cp:revision>
  <cp:lastPrinted>2023-01-08T18:01:00Z</cp:lastPrinted>
  <dcterms:created xsi:type="dcterms:W3CDTF">2023-01-25T11:31:00Z</dcterms:created>
  <dcterms:modified xsi:type="dcterms:W3CDTF">2023-02-12T11:25:00Z</dcterms:modified>
</cp:coreProperties>
</file>